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134"/>
        <w:gridCol w:w="1701"/>
      </w:tblGrid>
      <w:tr w:rsidR="00DF225E" w:rsidRPr="00DF225E" w:rsidTr="00DF225E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058"/>
        </w:trPr>
        <w:tc>
          <w:tcPr>
            <w:tcW w:w="680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5D738C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90.05pt;margin-top:0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ihtiyacının belirlenmesi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5D738C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1068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23A76" w:rsidRDefault="005D738C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9" style="position:absolute;margin-left:71.65pt;margin-top:1.4pt;width:129.75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/U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Talep Formunun (DTF) hazırlanması ve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D23A7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zırlanan Doküman ile Birlikte YT’ne iletilmesi</w:t>
                        </w:r>
                      </w:p>
                    </w:txbxContent>
                  </v:textbox>
                </v:rect>
              </w:pict>
            </w:r>
            <w:r w:rsidRPr="005D738C"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134.2pt;margin-top:136.5pt;width:67.2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59" type="#_x0000_t32" style="position:absolute;margin-left:136.9pt;margin-top:138.7pt;width:0;height:14.1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PO8AEAACQEAAAOAAAAZHJzL2Uyb0RvYy54bWysU9uO0zAQfUfiHyy/0yQrgV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" strokecolor="black [3213]">
                  <v:stroke endarrow="open"/>
                </v:shape>
              </w:pict>
            </w:r>
            <w:r w:rsidRPr="005D738C">
              <w:rPr>
                <w:rFonts w:ascii="Arial" w:hAnsi="Arial" w:cs="Arial"/>
                <w:noProof/>
                <w:sz w:val="20"/>
              </w:rPr>
              <w:pict>
                <v:shape id="_x0000_s1035" type="#_x0000_t202" style="position:absolute;margin-left:170.8pt;margin-top:94.3pt;width:67.2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" filled="f" stroked="f">
                  <v:textbox style="mso-fit-shape-to-text:t">
                    <w:txbxContent>
                      <w:p w:rsidR="00DF225E" w:rsidRPr="008E5648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6" style="position:absolute;margin-left:214.8pt;margin-top:102.2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8" type="#_x0000_t32" style="position:absolute;margin-left:185.1pt;margin-top:118.55pt;width:29.85pt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7" type="#_x0000_t4" style="position:absolute;margin-left:87.35pt;margin-top:97.2pt;width:99.15pt;height:4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YY0wIAAMw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eğerlendirme ve kar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57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8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wn1w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erekli ise görüş alı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6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31" style="position:absolute;margin-left:91.3pt;margin-top:3.3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gx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5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DEx4MdYCAADIBQAADgAAAAAAAAAAAAAAAAAuAgAAZHJz&#10;L2Uyb0RvYy54bWxQSwECLQAUAAYACAAAACEAkgVtot8AAAALAQAADwAAAAAAAAAAAAAAAAAwBQAA&#10;ZHJzL2Rvd25yZXYueG1sUEsFBgAAAAAEAAQA8wAAADwGAAAAAA=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 w:rsidR="00D23A7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25" o:spid="_x0000_s1067" type="#_x0000_t34" style="position:absolute;margin-left:203.2pt;margin-top:56.2pt;width:113.1pt;height:.05pt;rotation:27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" adj=",-227059200,-61458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" o:spid="_x0000_s1066" type="#_x0000_t32" style="position:absolute;margin-left:184.45pt;margin-top:-.3pt;width:75.25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0" o:spid="_x0000_s1063" style="position:absolute;flip:y;z-index:251687936;visibility:visible;mso-height-relative:margin" from="32.3pt,-.3pt" to="3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FdddkzeAAAACQEAAA8A&#10;AAAAAAAAAAAAAAAAJA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1" o:spid="_x0000_s1062" type="#_x0000_t32" style="position:absolute;margin-left:32.3pt;margin-top:-.3pt;width:59.0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" strokecolor="black [3040]">
                  <v:stroke endarrow="open"/>
                </v:shape>
              </w:pict>
            </w: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65" type="#_x0000_t32" style="position:absolute;margin-left:138.25pt;margin-top:1.85pt;width:0;height:19.6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 w:rsidRPr="005D738C">
              <w:rPr>
                <w:rFonts w:ascii="Arial" w:hAnsi="Arial" w:cs="Arial"/>
                <w:noProof/>
                <w:sz w:val="20"/>
              </w:rPr>
              <w:pict>
                <v:shape id="_x0000_s1033" type="#_x0000_t202" style="position:absolute;margin-left:32.3pt;margin-top:10pt;width:67.2pt;height:15.2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10" o:spid="_x0000_s1032" type="#_x0000_t4" style="position:absolute;margin-left:82.5pt;margin-top:10pt;width:109.95pt;height:4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On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9" o:spid="_x0000_s1060" style="position:absolute;flip:x;z-index:251686912;visibility:visible" from="32.3pt,8pt" to="8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" strokecolor="black [3213]"/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 w:rsidRPr="005D738C">
              <w:rPr>
                <w:rFonts w:ascii="Arial" w:hAnsi="Arial" w:cs="Arial"/>
                <w:noProof/>
                <w:sz w:val="20"/>
              </w:rPr>
              <w:pict>
                <v:shape id="Metin Kutusu 2" o:spid="_x0000_s1028" type="#_x0000_t202" style="position:absolute;margin-left:67pt;margin-top:8.1pt;width:67.2pt;height:15.2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jc w:val="right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64" type="#_x0000_t32" style="position:absolute;margin-left:137.65pt;margin-top:8.05pt;width:0;height:14.1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2" type="#_x0000_t4" style="position:absolute;margin-left:89.4pt;margin-top:.75pt;width:95.05pt;height:4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sO1QIAAM0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52" style="position:absolute;z-index:251689984;visibility:visible;mso-width-relative:margin" from="184.45pt,9.3pt" to="259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" strokecolor="black [3040]"/>
              </w:pict>
            </w: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 w:rsidRPr="005D738C">
              <w:rPr>
                <w:rFonts w:ascii="Arial" w:hAnsi="Arial" w:cs="Arial"/>
                <w:noProof/>
                <w:sz w:val="20"/>
              </w:rPr>
              <w:pict>
                <v:shape id="_x0000_s1043" type="#_x0000_t202" style="position:absolute;margin-left:186.5pt;margin-top:4pt;width:67.2pt;height:23.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53" type="#_x0000_t32" style="position:absolute;margin-left:123.65pt;margin-top:24.2pt;width:28pt;height:0;rotation:90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adj="-154093,-1,-154093" strokecolor="black [3213]">
                  <v:stroke endarrow="open"/>
                </v:shape>
              </w:pict>
            </w: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 w:rsidRPr="005D738C">
              <w:rPr>
                <w:rFonts w:ascii="Arial" w:hAnsi="Arial" w:cs="Arial"/>
                <w:noProof/>
                <w:sz w:val="20"/>
              </w:rPr>
              <w:pict>
                <v:shape id="_x0000_s1044" type="#_x0000_t202" style="position:absolute;margin-left:59.95pt;margin-top:4.35pt;width:67.2pt;height:15.2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90.05pt;margin-top:3.75pt;width:94.4pt;height:3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HJ2AIAAMo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</w:t>
                        </w:r>
                        <w:r w:rsidR="003B034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</w:t>
                        </w: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 dosyalanması</w:t>
                        </w:r>
                      </w:p>
                    </w:txbxContent>
                  </v:textbox>
                </v:rect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70" type="#_x0000_t32" style="position:absolute;margin-left:124.25pt;margin-top:16.3pt;width:28pt;height:0;rotation:90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adj="-154093,-1,-154093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Default="005D738C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29" style="position:absolute;margin-left:121.65pt;margin-top:7.35pt;width:31.25pt;height:30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">
                  <v:textbox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F225E" w:rsidRDefault="00DF225E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  <w:r w:rsidR="00D23A76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D23A76" w:rsidRPr="00FF55E6">
              <w:rPr>
                <w:rFonts w:ascii="Arial" w:hAnsi="Arial" w:cs="Arial"/>
                <w:sz w:val="14"/>
                <w:szCs w:val="14"/>
              </w:rPr>
              <w:t>Paydaşlar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70200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Görevlendirilen kişi/ekip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Yönetici</w:t>
            </w: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D23A76" w:rsidRDefault="00DF225E" w:rsidP="00D23A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PR-002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ların Kontrolü Prosedürü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FR-</w:t>
            </w:r>
            <w:r w:rsidR="00786943">
              <w:rPr>
                <w:rFonts w:ascii="Arial" w:hAnsi="Arial" w:cs="Arial"/>
                <w:sz w:val="14"/>
                <w:szCs w:val="14"/>
              </w:rPr>
              <w:t xml:space="preserve">0009 - 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 Talep Formu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78694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-009 </w:t>
            </w:r>
            <w:r w:rsidR="00F928FA" w:rsidRPr="00381988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 Talep Formu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FR-</w:t>
            </w:r>
            <w:r w:rsidR="00786943">
              <w:rPr>
                <w:rFonts w:ascii="Arial" w:hAnsi="Arial" w:cs="Arial"/>
                <w:sz w:val="14"/>
                <w:szCs w:val="14"/>
              </w:rPr>
              <w:t xml:space="preserve">009 </w:t>
            </w:r>
            <w:r w:rsidRPr="00381988">
              <w:rPr>
                <w:rFonts w:ascii="Arial" w:hAnsi="Arial" w:cs="Arial"/>
                <w:sz w:val="14"/>
                <w:szCs w:val="14"/>
              </w:rPr>
              <w:t>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 Talep Formu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PR-002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ların Kontrolü Prosedürü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381988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P</w:t>
            </w:r>
            <w:r w:rsidR="00F928FA" w:rsidRPr="00381988">
              <w:rPr>
                <w:rFonts w:ascii="Arial" w:hAnsi="Arial" w:cs="Arial"/>
                <w:sz w:val="14"/>
                <w:szCs w:val="14"/>
              </w:rPr>
              <w:t>R-002-</w:t>
            </w:r>
            <w:r w:rsidRPr="00381988">
              <w:rPr>
                <w:rFonts w:ascii="Arial" w:hAnsi="Arial" w:cs="Arial"/>
                <w:sz w:val="14"/>
                <w:szCs w:val="14"/>
              </w:rPr>
              <w:t>Dok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381988">
              <w:rPr>
                <w:rFonts w:ascii="Arial" w:hAnsi="Arial" w:cs="Arial"/>
                <w:sz w:val="14"/>
                <w:szCs w:val="14"/>
              </w:rPr>
              <w:t>manlar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ı</w:t>
            </w:r>
            <w:r w:rsidRPr="00381988">
              <w:rPr>
                <w:rFonts w:ascii="Arial" w:hAnsi="Arial" w:cs="Arial"/>
                <w:sz w:val="14"/>
                <w:szCs w:val="14"/>
              </w:rPr>
              <w:t>n Kontrol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Prosed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381988">
              <w:rPr>
                <w:rFonts w:ascii="Arial" w:hAnsi="Arial" w:cs="Arial"/>
                <w:sz w:val="14"/>
                <w:szCs w:val="14"/>
              </w:rPr>
              <w:t>r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8E0850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  <w:r w:rsidRPr="008E0850">
              <w:rPr>
                <w:rFonts w:ascii="Arial" w:hAnsi="Arial" w:cs="Arial"/>
                <w:sz w:val="14"/>
                <w:szCs w:val="14"/>
              </w:rPr>
              <w:t>PR-002-Dok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8E0850">
              <w:rPr>
                <w:rFonts w:ascii="Arial" w:hAnsi="Arial" w:cs="Arial"/>
                <w:sz w:val="14"/>
                <w:szCs w:val="14"/>
              </w:rPr>
              <w:t>manlar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ı</w:t>
            </w:r>
            <w:r w:rsidRPr="008E0850">
              <w:rPr>
                <w:rFonts w:ascii="Arial" w:hAnsi="Arial" w:cs="Arial"/>
                <w:sz w:val="14"/>
                <w:szCs w:val="14"/>
              </w:rPr>
              <w:t>n Kontrol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8E0850">
              <w:rPr>
                <w:rFonts w:ascii="Arial" w:hAnsi="Arial" w:cs="Arial"/>
                <w:sz w:val="14"/>
                <w:szCs w:val="14"/>
              </w:rPr>
              <w:t xml:space="preserve"> Prosed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8E0850">
              <w:rPr>
                <w:rFonts w:ascii="Arial" w:hAnsi="Arial" w:cs="Arial"/>
                <w:sz w:val="14"/>
                <w:szCs w:val="14"/>
              </w:rPr>
              <w:t>r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Pr="008E5648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:rsidTr="00E10073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388"/>
        </w:trPr>
        <w:tc>
          <w:tcPr>
            <w:tcW w:w="6804" w:type="dxa"/>
          </w:tcPr>
          <w:p w:rsidR="00DF225E" w:rsidRPr="008E5648" w:rsidRDefault="005D738C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41" style="position:absolute;margin-left:121.15pt;margin-top:10.25pt;width:31.25pt;height:30.5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PX1g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">
                  <v:textbox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5D738C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54" type="#_x0000_t32" style="position:absolute;margin-left:136.9pt;margin-top:7.5pt;width:0;height:15.6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5D738C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6" o:spid="_x0000_s1051" type="#_x0000_t32" style="position:absolute;margin-left:136.9pt;margin-top:90.8pt;width:0;height:14.9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wr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7" style="position:absolute;margin-left:89.2pt;margin-top:108.1pt;width:94.4pt;height:33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9Ti0beAAAACwEAAA8AAABkcnMvZG93&#10;bnJldi54bWxMj8FOwzAQRO9I/IO1SNyondLQKsSpUAUH4NIWxNmNjRNhryPbacLfs5zgOLNPszP1&#10;dvaOnU1MfUAJxUIAM9gG3aOV8P72dLMBlrJCrVxAI+HbJNg2lxe1qnSY8GDOx2wZhWCqlIQu56Hi&#10;PLWd8SotwmCQbp8hepVJRst1VBOFe8eXQtxxr3qkD50azK4z7ddx9BLs/DEdxvhSPj631iuxc3v+&#10;Wkh5fTU/3APLZs5/MPzWp+rQUKdTGFEn5khviiWhElZiVQIj4nYtaN2JnLUogTc1/7+h+QE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fU4tG3gAAAAsBAAAPAAAAAAAAAAAAAAAAADMF&#10;AABkcnMvZG93bnJldi54bWxQSwUGAAAAAAQABADzAAAAPgYAAAAA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3B034C"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0" type="#_x0000_t32" style="position:absolute;margin-left:136.2pt;margin-top:33pt;width:0;height:14.9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6" style="position:absolute;margin-left:89.2pt;margin-top:57.85pt;width:94.4pt;height:3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+W1wIAAMo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89.2pt;margin-top:.05pt;width:94.4pt;height:3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5a2QIAAMo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</w:tc>
        <w:tc>
          <w:tcPr>
            <w:tcW w:w="1701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C236D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S-001</w:t>
            </w:r>
            <w:r w:rsidR="00D23A76" w:rsidRPr="008E0850">
              <w:rPr>
                <w:rFonts w:ascii="Arial" w:hAnsi="Arial" w:cs="Arial"/>
                <w:sz w:val="14"/>
                <w:szCs w:val="14"/>
              </w:rPr>
              <w:t>-Ana Doküman Listesi</w:t>
            </w: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ww.kalite.</w:t>
            </w:r>
            <w:r w:rsidR="00FB483B">
              <w:rPr>
                <w:rFonts w:ascii="Arial" w:hAnsi="Arial" w:cs="Arial"/>
                <w:sz w:val="14"/>
                <w:szCs w:val="14"/>
              </w:rPr>
              <w:t>ozal</w:t>
            </w:r>
            <w:r>
              <w:rPr>
                <w:rFonts w:ascii="Arial" w:hAnsi="Arial" w:cs="Arial"/>
                <w:sz w:val="14"/>
                <w:szCs w:val="14"/>
              </w:rPr>
              <w:t>.edu.tr</w:t>
            </w: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Pr="008E0850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23A76" w:rsidP="008E0850">
            <w:pPr>
              <w:rPr>
                <w:rFonts w:ascii="Arial" w:hAnsi="Arial" w:cs="Arial"/>
                <w:sz w:val="14"/>
                <w:szCs w:val="14"/>
              </w:rPr>
            </w:pPr>
            <w:r w:rsidRPr="00D23A76">
              <w:rPr>
                <w:rFonts w:ascii="Arial" w:hAnsi="Arial" w:cs="Arial"/>
                <w:sz w:val="14"/>
                <w:szCs w:val="14"/>
              </w:rPr>
              <w:t>kalite@</w:t>
            </w:r>
            <w:r w:rsidR="00FB483B">
              <w:rPr>
                <w:rFonts w:ascii="Arial" w:hAnsi="Arial" w:cs="Arial"/>
                <w:sz w:val="14"/>
                <w:szCs w:val="14"/>
              </w:rPr>
              <w:t>ozal</w:t>
            </w:r>
            <w:r w:rsidRPr="00D23A76">
              <w:rPr>
                <w:rFonts w:ascii="Arial" w:hAnsi="Arial" w:cs="Arial"/>
                <w:sz w:val="14"/>
                <w:szCs w:val="14"/>
              </w:rPr>
              <w:t>.edu.tr</w:t>
            </w:r>
          </w:p>
          <w:p w:rsidR="00D23A76" w:rsidRPr="00525337" w:rsidRDefault="00D23A76" w:rsidP="008E08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F225E" w:rsidRPr="008E5648" w:rsidRDefault="00DF225E" w:rsidP="00DF225E">
      <w:pPr>
        <w:rPr>
          <w:rFonts w:ascii="Arial" w:hAnsi="Arial" w:cs="Arial"/>
        </w:rPr>
      </w:pPr>
    </w:p>
    <w:p w:rsidR="000D3BDF" w:rsidRPr="00DF225E" w:rsidRDefault="000D3BDF" w:rsidP="00DF225E"/>
    <w:sectPr w:rsidR="000D3BDF" w:rsidRPr="00DF225E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59" w:rsidRDefault="006F4559" w:rsidP="00151E02">
      <w:r>
        <w:separator/>
      </w:r>
    </w:p>
  </w:endnote>
  <w:endnote w:type="continuationSeparator" w:id="1">
    <w:p w:rsidR="006F4559" w:rsidRDefault="006F4559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89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371"/>
    </w:tblGrid>
    <w:tr w:rsidR="00151E02" w:rsidRPr="00151E02" w:rsidTr="00DF225E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3E5E2C" w:rsidTr="00DF225E">
      <w:trPr>
        <w:trHeight w:val="1002"/>
      </w:trPr>
      <w:tc>
        <w:tcPr>
          <w:tcW w:w="3259" w:type="dxa"/>
        </w:tcPr>
        <w:p w:rsidR="00D445B3" w:rsidRPr="003A308E" w:rsidRDefault="00D445B3" w:rsidP="00D445B3">
          <w:r>
            <w:t xml:space="preserve">                Miraç KINACI</w:t>
          </w:r>
        </w:p>
        <w:p w:rsidR="003E5E2C" w:rsidRDefault="003E5E2C" w:rsidP="00163772">
          <w:pPr>
            <w:jc w:val="center"/>
          </w:pPr>
        </w:p>
      </w:tc>
      <w:tc>
        <w:tcPr>
          <w:tcW w:w="3259" w:type="dxa"/>
        </w:tcPr>
        <w:p w:rsidR="00D445B3" w:rsidRPr="003706E6" w:rsidRDefault="00D445B3" w:rsidP="00D445B3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3E5E2C" w:rsidRDefault="003E5E2C" w:rsidP="003E5E2C">
          <w:pPr>
            <w:jc w:val="center"/>
          </w:pPr>
        </w:p>
      </w:tc>
      <w:tc>
        <w:tcPr>
          <w:tcW w:w="3371" w:type="dxa"/>
        </w:tcPr>
        <w:p w:rsidR="00D445B3" w:rsidRPr="003706E6" w:rsidRDefault="00D445B3" w:rsidP="00D445B3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3E5E2C" w:rsidRDefault="003E5E2C" w:rsidP="003E5E2C">
          <w:pPr>
            <w:jc w:val="center"/>
          </w:pPr>
        </w:p>
      </w:tc>
    </w:tr>
  </w:tbl>
  <w:p w:rsidR="00151E02" w:rsidRPr="005A3176" w:rsidRDefault="00C353FC" w:rsidP="005A3176">
    <w:r>
      <w:rPr>
        <w:rFonts w:ascii="Arial" w:hAnsi="Arial" w:cs="Arial"/>
        <w:i/>
        <w:sz w:val="16"/>
      </w:rPr>
      <w:t xml:space="preserve">(Form No: </w:t>
    </w:r>
    <w:r w:rsidR="008F19DD">
      <w:rPr>
        <w:rFonts w:ascii="Arial" w:hAnsi="Arial" w:cs="Arial"/>
        <w:i/>
        <w:sz w:val="16"/>
      </w:rPr>
      <w:t>FR-0132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</w:t>
    </w:r>
    <w:r w:rsidR="005A3176" w:rsidRPr="005A3176">
      <w:rPr>
        <w:rFonts w:ascii="Arial" w:hAnsi="Arial" w:cs="Arial"/>
        <w:i/>
        <w:sz w:val="16"/>
        <w:szCs w:val="16"/>
      </w:rPr>
      <w:t>01/09/2020</w:t>
    </w:r>
    <w:r w:rsidR="00FC7EA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</w:t>
    </w:r>
    <w:r w:rsidR="005A3176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59" w:rsidRDefault="006F4559" w:rsidP="00151E02">
      <w:r>
        <w:separator/>
      </w:r>
    </w:p>
  </w:footnote>
  <w:footnote w:type="continuationSeparator" w:id="1">
    <w:p w:rsidR="006F4559" w:rsidRDefault="006F4559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D445B3" w:rsidP="00FC7EA0">
          <w:pPr>
            <w:pStyle w:val="stbilgi"/>
            <w:rPr>
              <w:rFonts w:ascii="Arial" w:hAnsi="Arial" w:cs="Arial"/>
            </w:rPr>
          </w:pPr>
          <w:r w:rsidRPr="00D445B3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0955</wp:posOffset>
                </wp:positionV>
                <wp:extent cx="842010" cy="716280"/>
                <wp:effectExtent l="19050" t="0" r="0" b="0"/>
                <wp:wrapNone/>
                <wp:docPr id="2" name="Resim 2" descr="C:\Users\pcr\Pictures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r\Pictures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DF225E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ENİ </w:t>
          </w:r>
          <w:r w:rsidR="00151E02" w:rsidRPr="00151E02">
            <w:rPr>
              <w:rFonts w:ascii="Arial" w:hAnsi="Arial" w:cs="Arial"/>
              <w:b/>
              <w:sz w:val="28"/>
            </w:rPr>
            <w:t xml:space="preserve">DOKÜMAN </w:t>
          </w:r>
          <w:r>
            <w:rPr>
              <w:rFonts w:ascii="Arial" w:hAnsi="Arial" w:cs="Arial"/>
              <w:b/>
              <w:sz w:val="28"/>
            </w:rPr>
            <w:t>HAZIRLAMA</w:t>
          </w:r>
        </w:p>
        <w:p w:rsidR="000D3BDF" w:rsidRPr="00151E02" w:rsidRDefault="000D3BDF" w:rsidP="00EA1CC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A1CC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F263E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06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C3227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/09/202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C3227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FC7EA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5D738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6F4559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6F4559" w:rsidRPr="006F4559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D3BDF"/>
    <w:rsid w:val="00151E02"/>
    <w:rsid w:val="00163772"/>
    <w:rsid w:val="001C2F3D"/>
    <w:rsid w:val="001E0D6D"/>
    <w:rsid w:val="00267AC4"/>
    <w:rsid w:val="00271513"/>
    <w:rsid w:val="003204A3"/>
    <w:rsid w:val="00381988"/>
    <w:rsid w:val="003B034C"/>
    <w:rsid w:val="003E5E2C"/>
    <w:rsid w:val="00461225"/>
    <w:rsid w:val="004B3623"/>
    <w:rsid w:val="004D131C"/>
    <w:rsid w:val="004D7023"/>
    <w:rsid w:val="00525A21"/>
    <w:rsid w:val="005A3176"/>
    <w:rsid w:val="005B3370"/>
    <w:rsid w:val="005D738C"/>
    <w:rsid w:val="00604F7F"/>
    <w:rsid w:val="006077BE"/>
    <w:rsid w:val="00612BDC"/>
    <w:rsid w:val="00625A46"/>
    <w:rsid w:val="006326A9"/>
    <w:rsid w:val="00666341"/>
    <w:rsid w:val="006A2E9B"/>
    <w:rsid w:val="006A55E6"/>
    <w:rsid w:val="006C0A9F"/>
    <w:rsid w:val="006D4A7C"/>
    <w:rsid w:val="006F4559"/>
    <w:rsid w:val="00786943"/>
    <w:rsid w:val="0082157A"/>
    <w:rsid w:val="00840B51"/>
    <w:rsid w:val="008E0850"/>
    <w:rsid w:val="008F19DD"/>
    <w:rsid w:val="009069A2"/>
    <w:rsid w:val="009956CC"/>
    <w:rsid w:val="009D6625"/>
    <w:rsid w:val="00A23A36"/>
    <w:rsid w:val="00A47BE5"/>
    <w:rsid w:val="00A51B1C"/>
    <w:rsid w:val="00A85606"/>
    <w:rsid w:val="00AC036C"/>
    <w:rsid w:val="00AC6D1B"/>
    <w:rsid w:val="00B67E92"/>
    <w:rsid w:val="00BE5817"/>
    <w:rsid w:val="00C13842"/>
    <w:rsid w:val="00C236DF"/>
    <w:rsid w:val="00C32278"/>
    <w:rsid w:val="00C353FC"/>
    <w:rsid w:val="00CC1769"/>
    <w:rsid w:val="00CE4A9D"/>
    <w:rsid w:val="00CF0261"/>
    <w:rsid w:val="00D23A76"/>
    <w:rsid w:val="00D445B3"/>
    <w:rsid w:val="00DF1A36"/>
    <w:rsid w:val="00DF225E"/>
    <w:rsid w:val="00E24B57"/>
    <w:rsid w:val="00EA1CC2"/>
    <w:rsid w:val="00F17758"/>
    <w:rsid w:val="00F263E9"/>
    <w:rsid w:val="00F928FA"/>
    <w:rsid w:val="00F946C5"/>
    <w:rsid w:val="00FB483B"/>
    <w:rsid w:val="00FC7EA0"/>
    <w:rsid w:val="00FF3348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6" type="connector" idref="#Düz Ok Bağlayıcısı 25"/>
        <o:r id="V:Rule17" type="connector" idref="#Düz Ok Bağlayıcısı 15"/>
        <o:r id="V:Rule18" type="connector" idref="#Düz Ok Bağlayıcısı 29"/>
        <o:r id="V:Rule19" type="connector" idref="#Düz Ok Bağlayıcısı 12"/>
        <o:r id="V:Rule20" type="connector" idref="#Düz Ok Bağlayıcısı 13"/>
        <o:r id="V:Rule21" type="connector" idref="#_x0000_s1070"/>
        <o:r id="V:Rule22" type="connector" idref="#Düz Ok Bağlayıcısı 22"/>
        <o:r id="V:Rule23" type="connector" idref="#Düz Ok Bağlayıcısı 301"/>
        <o:r id="V:Rule24" type="connector" idref="#Düz Ok Bağlayıcısı 26"/>
        <o:r id="V:Rule25" type="connector" idref="#Düz Ok Bağlayıcısı 30"/>
        <o:r id="V:Rule26" type="connector" idref="#Düz Ok Bağlayıcısı 18"/>
        <o:r id="V:Rule27" type="connector" idref="#Düz Ok Bağlayıcısı 14"/>
        <o:r id="V:Rule28" type="connector" idref="#Düz Ok Bağlayıcısı 17"/>
        <o:r id="V:Rule29" type="connector" idref="#Düz Ok Bağlayıcısı 310"/>
        <o:r id="V:Rule30" type="connector" idref="#Düz Ok Bağlayıcısı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7110-05AB-4431-BD89-A3C05C87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pcr</cp:lastModifiedBy>
  <cp:revision>31</cp:revision>
  <cp:lastPrinted>2013-04-27T09:41:00Z</cp:lastPrinted>
  <dcterms:created xsi:type="dcterms:W3CDTF">2012-02-26T10:46:00Z</dcterms:created>
  <dcterms:modified xsi:type="dcterms:W3CDTF">2020-08-10T10:48:00Z</dcterms:modified>
</cp:coreProperties>
</file>